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0F91" w:rsidRP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гурова</w:t>
      </w:r>
      <w:proofErr w:type="spellEnd"/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35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0F91" w:rsidRP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гуров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40F91" w:rsidRP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0F91" w:rsidRP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0F91" w:rsidRP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8B75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356E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9802-EB66-4D24-929E-4120824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3T05:35:00Z</cp:lastPrinted>
  <dcterms:created xsi:type="dcterms:W3CDTF">2021-10-04T04:21:00Z</dcterms:created>
  <dcterms:modified xsi:type="dcterms:W3CDTF">2023-02-15T05:05:00Z</dcterms:modified>
</cp:coreProperties>
</file>